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F584" w14:textId="03362181" w:rsidR="00DD2E2D" w:rsidRPr="00A554FB" w:rsidRDefault="00442851" w:rsidP="00A55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554FB">
        <w:rPr>
          <w:rFonts w:ascii="Times New Roman" w:hAnsi="Times New Roman" w:cs="Times New Roman"/>
          <w:b/>
          <w:bCs/>
          <w:sz w:val="24"/>
          <w:szCs w:val="24"/>
        </w:rPr>
        <w:t>овейшие технологии в системе электроснабжения</w:t>
      </w:r>
    </w:p>
    <w:p w14:paraId="5CFDDB26" w14:textId="77777777" w:rsidR="00DD2E2D" w:rsidRPr="00A554FB" w:rsidRDefault="00DD2E2D" w:rsidP="00A55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D3433" w14:textId="77777777" w:rsidR="00B17422" w:rsidRPr="00A554FB" w:rsidRDefault="00DD2E2D" w:rsidP="00A554FB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Появление машин, средств коммуникации, бытовых приборов требующих большую мощность может привести к частым перегрузкам </w:t>
      </w:r>
      <w:r w:rsidR="00E356E9" w:rsidRPr="00A554FB">
        <w:rPr>
          <w:rFonts w:ascii="Times New Roman" w:hAnsi="Times New Roman" w:cs="Times New Roman"/>
          <w:sz w:val="24"/>
          <w:szCs w:val="24"/>
        </w:rPr>
        <w:t xml:space="preserve">сети. Примером тому могут послужить аварийные отключения электричества, как в больших городах, так и в маленьких деревнях и сёлах. </w:t>
      </w:r>
      <w:r w:rsidR="000C7545" w:rsidRPr="00A554FB">
        <w:rPr>
          <w:rFonts w:ascii="Times New Roman" w:hAnsi="Times New Roman" w:cs="Times New Roman"/>
          <w:sz w:val="24"/>
          <w:szCs w:val="24"/>
        </w:rPr>
        <w:t>Старые, построенные в 80-ых или 90-ых годах прошлого столетия электросети уже давно не пригодны к эксплуатации согласно правилам технической эксплуатации электроустановок. А таких электросетей по стране бол</w:t>
      </w:r>
      <w:r w:rsidR="00B17422" w:rsidRPr="00A554FB">
        <w:rPr>
          <w:rFonts w:ascii="Times New Roman" w:hAnsi="Times New Roman" w:cs="Times New Roman"/>
          <w:sz w:val="24"/>
          <w:szCs w:val="24"/>
        </w:rPr>
        <w:t>ее половины.</w:t>
      </w:r>
    </w:p>
    <w:p w14:paraId="08583184" w14:textId="77777777" w:rsidR="00DA1708" w:rsidRPr="00A554FB" w:rsidRDefault="000C7545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="00B17422" w:rsidRPr="00A554FB">
        <w:rPr>
          <w:rFonts w:ascii="Times New Roman" w:hAnsi="Times New Roman" w:cs="Times New Roman"/>
          <w:sz w:val="24"/>
          <w:szCs w:val="24"/>
        </w:rPr>
        <w:t>чтобы</w:t>
      </w:r>
      <w:r w:rsidRPr="00A554FB">
        <w:rPr>
          <w:rFonts w:ascii="Times New Roman" w:hAnsi="Times New Roman" w:cs="Times New Roman"/>
          <w:sz w:val="24"/>
          <w:szCs w:val="24"/>
        </w:rPr>
        <w:t xml:space="preserve"> электрическая сеть могла называться новейшей в ней просто необходима система саморегулирования.</w:t>
      </w:r>
      <w:r w:rsidR="00A2204C" w:rsidRPr="00A554FB">
        <w:rPr>
          <w:rFonts w:ascii="Times New Roman" w:hAnsi="Times New Roman" w:cs="Times New Roman"/>
          <w:sz w:val="24"/>
          <w:szCs w:val="24"/>
        </w:rPr>
        <w:t xml:space="preserve"> К примеру, </w:t>
      </w:r>
      <w:r w:rsidR="00B17422" w:rsidRPr="00A554FB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A2204C" w:rsidRPr="00A554FB">
        <w:rPr>
          <w:rFonts w:ascii="Times New Roman" w:hAnsi="Times New Roman" w:cs="Times New Roman"/>
          <w:sz w:val="24"/>
          <w:szCs w:val="24"/>
        </w:rPr>
        <w:t>существуют системы</w:t>
      </w:r>
      <w:r w:rsidR="00B17422" w:rsidRPr="00A554FB">
        <w:rPr>
          <w:rFonts w:ascii="Times New Roman" w:hAnsi="Times New Roman" w:cs="Times New Roman"/>
          <w:sz w:val="24"/>
          <w:szCs w:val="24"/>
        </w:rPr>
        <w:t xml:space="preserve"> электроснабжения</w:t>
      </w:r>
      <w:r w:rsidR="00A2204C" w:rsidRPr="00A554FB">
        <w:rPr>
          <w:rFonts w:ascii="Times New Roman" w:hAnsi="Times New Roman" w:cs="Times New Roman"/>
          <w:sz w:val="24"/>
          <w:szCs w:val="24"/>
        </w:rPr>
        <w:t>, которые при возникновении возможности перегрузки или аварийной ситуации сами осуществляют коммутацию так, чтоб ни одного ни второго не возникло.</w:t>
      </w:r>
      <w:r w:rsidR="00B17422" w:rsidRPr="00A554FB">
        <w:rPr>
          <w:rFonts w:ascii="Times New Roman" w:hAnsi="Times New Roman" w:cs="Times New Roman"/>
          <w:sz w:val="24"/>
          <w:szCs w:val="24"/>
        </w:rPr>
        <w:t xml:space="preserve"> Подобные системы существуют в Индии, Китае, США, Канаде и Японии, а также разрабатываются в России. Это требует больших финансовых затрат, времени и людей. Довольно трудно перейти на подобную систему электроснабжения в «одночасье».</w:t>
      </w:r>
    </w:p>
    <w:p w14:paraId="3A705624" w14:textId="77777777" w:rsidR="00B17422" w:rsidRPr="00A554FB" w:rsidRDefault="00E26903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Какие могут направления </w:t>
      </w:r>
      <w:r w:rsidR="00C8217B" w:rsidRPr="00A554FB">
        <w:rPr>
          <w:rFonts w:ascii="Times New Roman" w:hAnsi="Times New Roman" w:cs="Times New Roman"/>
          <w:sz w:val="24"/>
          <w:szCs w:val="24"/>
        </w:rPr>
        <w:t xml:space="preserve">инноваций в сфере электроснабжения? Начнём с защиты от перенапряжений. Перенапряжения в сетях электроснабжения могут как привести к выводу из строя </w:t>
      </w:r>
      <w:r w:rsidR="00385BFD" w:rsidRPr="00A554FB">
        <w:rPr>
          <w:rFonts w:ascii="Times New Roman" w:hAnsi="Times New Roman" w:cs="Times New Roman"/>
          <w:sz w:val="24"/>
          <w:szCs w:val="24"/>
        </w:rPr>
        <w:t xml:space="preserve">техники, а в худших случаях к смертям. </w:t>
      </w:r>
    </w:p>
    <w:p w14:paraId="02A57DF8" w14:textId="77777777" w:rsidR="00385BFD" w:rsidRPr="00A554FB" w:rsidRDefault="00385BFD" w:rsidP="00A55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Снижение потерь в электросетях также является приоритетным направлением в развитии электроэнергетики. Меньшие потери приведут к снижению количества подстанций что в свою очередь приведёт к снижению затрат </w:t>
      </w:r>
      <w:r w:rsidR="0049088B" w:rsidRPr="00A554FB">
        <w:rPr>
          <w:rFonts w:ascii="Times New Roman" w:hAnsi="Times New Roman" w:cs="Times New Roman"/>
          <w:sz w:val="24"/>
          <w:szCs w:val="24"/>
        </w:rPr>
        <w:t>на их постройку.</w:t>
      </w:r>
    </w:p>
    <w:p w14:paraId="21DE533C" w14:textId="77777777" w:rsidR="0049088B" w:rsidRPr="00A554FB" w:rsidRDefault="0049088B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>Постройка электростанций на солнечных батареях, ветряных генераторах, гидрогенераторах и других реакторах на возобновляемых источниках энергии.</w:t>
      </w:r>
    </w:p>
    <w:p w14:paraId="692BEADB" w14:textId="77777777" w:rsidR="00671CBD" w:rsidRPr="00A554FB" w:rsidRDefault="00671CBD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Применение сверхпроводников тоже приоритетное направление в развитии электроэнергетики. </w:t>
      </w:r>
    </w:p>
    <w:p w14:paraId="54DDBE08" w14:textId="77777777" w:rsidR="00A8318B" w:rsidRPr="00A554FB" w:rsidRDefault="00671CBD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 xml:space="preserve">Все вышеперечисленные варианты развития систем электроснабжения в теории очень перспективны по ряду причин, но всё же очень затратны как по причине необходимости людского ресурса для разработки подобных систем, так и по причине огромной затратности в плане материальных ресурсов. Для </w:t>
      </w:r>
      <w:r w:rsidR="00A8318B" w:rsidRPr="00A554FB">
        <w:rPr>
          <w:rFonts w:ascii="Times New Roman" w:hAnsi="Times New Roman" w:cs="Times New Roman"/>
          <w:sz w:val="24"/>
          <w:szCs w:val="24"/>
        </w:rPr>
        <w:t>того, чтоб перестроить всю систему электроснабжения нужны ещё и временные ресурсы.</w:t>
      </w:r>
    </w:p>
    <w:p w14:paraId="59D01704" w14:textId="77777777" w:rsidR="00A8318B" w:rsidRPr="00A554FB" w:rsidRDefault="00A8318B" w:rsidP="00A5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FB">
        <w:rPr>
          <w:rFonts w:ascii="Times New Roman" w:hAnsi="Times New Roman" w:cs="Times New Roman"/>
          <w:sz w:val="24"/>
          <w:szCs w:val="24"/>
        </w:rPr>
        <w:t>Если обобщить всё выше сказанное, то</w:t>
      </w:r>
      <w:r w:rsidR="00BE4904" w:rsidRPr="00A554FB">
        <w:rPr>
          <w:rFonts w:ascii="Times New Roman" w:hAnsi="Times New Roman" w:cs="Times New Roman"/>
          <w:sz w:val="24"/>
          <w:szCs w:val="24"/>
        </w:rPr>
        <w:t xml:space="preserve"> новейшие технологии занимают много времени, людских ресурсов, времени и денег. Но всё же это </w:t>
      </w:r>
      <w:proofErr w:type="gramStart"/>
      <w:r w:rsidR="00BE4904" w:rsidRPr="00A554FB">
        <w:rPr>
          <w:rFonts w:ascii="Times New Roman" w:hAnsi="Times New Roman" w:cs="Times New Roman"/>
          <w:sz w:val="24"/>
          <w:szCs w:val="24"/>
        </w:rPr>
        <w:t>поможет</w:t>
      </w:r>
      <w:proofErr w:type="gramEnd"/>
      <w:r w:rsidR="00BE4904" w:rsidRPr="00A554FB">
        <w:rPr>
          <w:rFonts w:ascii="Times New Roman" w:hAnsi="Times New Roman" w:cs="Times New Roman"/>
          <w:sz w:val="24"/>
          <w:szCs w:val="24"/>
        </w:rPr>
        <w:t xml:space="preserve"> как сохранять людские жизни так и технику от перегрузки.</w:t>
      </w:r>
    </w:p>
    <w:p w14:paraId="1F0FD3B0" w14:textId="77777777" w:rsidR="00DD2E2D" w:rsidRPr="00A554FB" w:rsidRDefault="00DD2E2D" w:rsidP="00A5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D640F" w14:textId="6122A53A" w:rsidR="00442851" w:rsidRPr="00442851" w:rsidRDefault="00442851" w:rsidP="00CB54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851">
        <w:rPr>
          <w:rFonts w:ascii="Times New Roman" w:hAnsi="Times New Roman" w:cs="Times New Roman"/>
          <w:b/>
          <w:sz w:val="24"/>
          <w:szCs w:val="24"/>
        </w:rPr>
        <w:t>Фелер</w:t>
      </w:r>
      <w:proofErr w:type="spellEnd"/>
      <w:r w:rsidRPr="00442851">
        <w:rPr>
          <w:rFonts w:ascii="Times New Roman" w:hAnsi="Times New Roman" w:cs="Times New Roman"/>
          <w:b/>
          <w:sz w:val="24"/>
          <w:szCs w:val="24"/>
        </w:rPr>
        <w:t xml:space="preserve"> Светлана Юрьевна, преподаватель</w:t>
      </w:r>
    </w:p>
    <w:p w14:paraId="743E6B08" w14:textId="58DB1C23" w:rsidR="00A11606" w:rsidRPr="00442851" w:rsidRDefault="00442851" w:rsidP="00CB54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2851">
        <w:rPr>
          <w:rFonts w:ascii="Times New Roman" w:hAnsi="Times New Roman" w:cs="Times New Roman"/>
          <w:b/>
          <w:sz w:val="24"/>
          <w:szCs w:val="24"/>
        </w:rPr>
        <w:t>Давиденко Сергей Андреевич, обучающийся</w:t>
      </w:r>
    </w:p>
    <w:p w14:paraId="199D1987" w14:textId="69A052E6" w:rsidR="00A11606" w:rsidRPr="00442851" w:rsidRDefault="00442851" w:rsidP="00CB544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442851">
        <w:rPr>
          <w:rFonts w:ascii="Times New Roman" w:hAnsi="Times New Roman" w:cs="Times New Roman"/>
          <w:b/>
          <w:sz w:val="24"/>
          <w:szCs w:val="24"/>
        </w:rPr>
        <w:t>Тайгинский</w:t>
      </w:r>
      <w:proofErr w:type="spellEnd"/>
      <w:r w:rsidRPr="00442851">
        <w:rPr>
          <w:rFonts w:ascii="Times New Roman" w:hAnsi="Times New Roman" w:cs="Times New Roman"/>
          <w:b/>
          <w:sz w:val="24"/>
          <w:szCs w:val="24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</w:p>
    <w:p w14:paraId="3AE92131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AB23C7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84E00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25457E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E7D766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3F6216" w14:textId="77777777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2AD65" w14:textId="6A7807CD" w:rsidR="00A11606" w:rsidRPr="00A554FB" w:rsidRDefault="00A11606" w:rsidP="00A55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11606" w:rsidRPr="00A554FB" w:rsidSect="00A554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D9"/>
    <w:rsid w:val="000C7545"/>
    <w:rsid w:val="003171AC"/>
    <w:rsid w:val="00385BFD"/>
    <w:rsid w:val="00442851"/>
    <w:rsid w:val="0049088B"/>
    <w:rsid w:val="00671CBD"/>
    <w:rsid w:val="00886220"/>
    <w:rsid w:val="00A064D2"/>
    <w:rsid w:val="00A11606"/>
    <w:rsid w:val="00A2204C"/>
    <w:rsid w:val="00A554FB"/>
    <w:rsid w:val="00A8318B"/>
    <w:rsid w:val="00B038DA"/>
    <w:rsid w:val="00B17422"/>
    <w:rsid w:val="00BE4904"/>
    <w:rsid w:val="00C8217B"/>
    <w:rsid w:val="00CB5448"/>
    <w:rsid w:val="00D61BF6"/>
    <w:rsid w:val="00DA1708"/>
    <w:rsid w:val="00DD2E2D"/>
    <w:rsid w:val="00E26903"/>
    <w:rsid w:val="00E356E9"/>
    <w:rsid w:val="00E35DD9"/>
    <w:rsid w:val="00F6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A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BD46-2F27-4455-95DF-D5CE5877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енко С.А</dc:creator>
  <cp:keywords/>
  <dc:description/>
  <cp:lastModifiedBy>Admin</cp:lastModifiedBy>
  <cp:revision>7</cp:revision>
  <dcterms:created xsi:type="dcterms:W3CDTF">2023-03-10T06:23:00Z</dcterms:created>
  <dcterms:modified xsi:type="dcterms:W3CDTF">2023-04-05T06:48:00Z</dcterms:modified>
</cp:coreProperties>
</file>